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65B" w:rsidRDefault="00B6265B" w:rsidP="00F64848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                          </w:t>
      </w:r>
      <w:r w:rsidR="0073349C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  </w:t>
      </w:r>
      <w:r w:rsidR="00F64848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       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БЕКІТЕМІН</w:t>
      </w:r>
    </w:p>
    <w:p w:rsidR="00B6265B" w:rsidRDefault="00B6265B" w:rsidP="00F64848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           </w:t>
      </w:r>
      <w:r w:rsidR="00F64848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</w:t>
      </w:r>
      <w:r w:rsidR="009F57BC" w:rsidRPr="007334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Ю.А.Гагарин атындағы </w:t>
      </w:r>
    </w:p>
    <w:p w:rsidR="00B6265B" w:rsidRDefault="00B6265B" w:rsidP="00F64848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                                                 </w:t>
      </w:r>
      <w:r w:rsidR="00F64848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мектеп-лицейінің директоры</w:t>
      </w:r>
    </w:p>
    <w:p w:rsidR="00B6265B" w:rsidRDefault="00B6265B" w:rsidP="00F64848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                     </w:t>
      </w:r>
      <w:r w:rsidR="009F57BC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                          </w:t>
      </w:r>
      <w:r w:rsidR="00F64848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                           </w:t>
      </w:r>
      <w:r w:rsidR="009F57BC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____________ Г.А.Тусупова</w:t>
      </w:r>
    </w:p>
    <w:p w:rsidR="00B6265B" w:rsidRDefault="00B6265B" w:rsidP="00F64848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                                                     </w:t>
      </w:r>
      <w:r w:rsidR="00F64848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                      </w:t>
      </w:r>
      <w:r w:rsidR="009F57BC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«_____»____________ 202</w:t>
      </w:r>
      <w:r w:rsidR="009F57BC" w:rsidRPr="001574A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жыл </w:t>
      </w:r>
    </w:p>
    <w:p w:rsidR="00B6265B" w:rsidRDefault="00B6265B" w:rsidP="00B6265B">
      <w:pPr>
        <w:spacing w:after="0"/>
        <w:jc w:val="right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</w:p>
    <w:p w:rsidR="00B6265B" w:rsidRDefault="00B6265B" w:rsidP="00B6265B">
      <w:pPr>
        <w:spacing w:after="0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</w:p>
    <w:p w:rsidR="00B6265B" w:rsidRDefault="00B6265B" w:rsidP="00B6265B">
      <w:pPr>
        <w:spacing w:after="0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</w:p>
    <w:p w:rsidR="00B6265B" w:rsidRDefault="00B6265B" w:rsidP="00B6265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B6265B" w:rsidRDefault="00B6265B" w:rsidP="00B6265B">
      <w:pPr>
        <w:spacing w:after="0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</w:p>
    <w:p w:rsidR="00B6265B" w:rsidRDefault="00B6265B" w:rsidP="00B6265B">
      <w:pPr>
        <w:spacing w:after="0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</w:p>
    <w:p w:rsidR="00B6265B" w:rsidRDefault="00B6265B" w:rsidP="00B6265B">
      <w:pPr>
        <w:spacing w:after="0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</w:p>
    <w:p w:rsidR="00B6265B" w:rsidRDefault="00B6265B" w:rsidP="00B6265B">
      <w:pPr>
        <w:spacing w:after="0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</w:p>
    <w:p w:rsidR="00F64848" w:rsidRDefault="00F64848" w:rsidP="00B6265B">
      <w:pPr>
        <w:spacing w:after="0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</w:p>
    <w:p w:rsidR="00F64848" w:rsidRDefault="00F64848" w:rsidP="00B6265B">
      <w:pPr>
        <w:spacing w:after="0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</w:p>
    <w:p w:rsidR="00F64848" w:rsidRDefault="00F64848" w:rsidP="00B6265B">
      <w:pPr>
        <w:spacing w:after="0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</w:p>
    <w:p w:rsidR="00F64848" w:rsidRDefault="00F64848" w:rsidP="00B6265B">
      <w:pPr>
        <w:spacing w:after="0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</w:p>
    <w:p w:rsidR="00F64848" w:rsidRDefault="00F64848" w:rsidP="00B6265B">
      <w:pPr>
        <w:spacing w:after="0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</w:p>
    <w:p w:rsidR="00B6265B" w:rsidRDefault="00B6265B" w:rsidP="00B6265B">
      <w:pPr>
        <w:ind w:left="4820" w:hanging="4820"/>
        <w:jc w:val="center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</w:p>
    <w:p w:rsidR="00B6265B" w:rsidRDefault="00B6265B" w:rsidP="00B6265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40"/>
          <w:szCs w:val="32"/>
          <w:lang w:val="kk-KZ" w:eastAsia="ru-RU"/>
        </w:rPr>
      </w:pPr>
      <w:r>
        <w:rPr>
          <w:rFonts w:ascii="Times New Roman" w:eastAsiaTheme="minorEastAsia" w:hAnsi="Times New Roman" w:cs="Times New Roman"/>
          <w:b/>
          <w:i/>
          <w:sz w:val="40"/>
          <w:szCs w:val="32"/>
          <w:lang w:val="kk-KZ" w:eastAsia="ru-RU"/>
        </w:rPr>
        <w:t xml:space="preserve">Ю.А.Гагарин  атындағы мектеп –лицейінің </w:t>
      </w:r>
    </w:p>
    <w:p w:rsidR="00B6265B" w:rsidRDefault="00B6265B" w:rsidP="00B6265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40"/>
          <w:szCs w:val="32"/>
          <w:lang w:val="kk-KZ" w:eastAsia="ru-RU"/>
        </w:rPr>
      </w:pPr>
      <w:r>
        <w:rPr>
          <w:rFonts w:ascii="Times New Roman" w:eastAsiaTheme="minorEastAsia" w:hAnsi="Times New Roman" w:cs="Times New Roman"/>
          <w:b/>
          <w:i/>
          <w:sz w:val="40"/>
          <w:szCs w:val="32"/>
          <w:lang w:val="kk-KZ" w:eastAsia="ru-RU"/>
        </w:rPr>
        <w:t xml:space="preserve"> 202</w:t>
      </w:r>
      <w:r w:rsidR="001B02A5">
        <w:rPr>
          <w:rFonts w:ascii="Times New Roman" w:eastAsiaTheme="minorEastAsia" w:hAnsi="Times New Roman" w:cs="Times New Roman"/>
          <w:b/>
          <w:i/>
          <w:sz w:val="40"/>
          <w:szCs w:val="32"/>
          <w:lang w:val="kk-KZ" w:eastAsia="ru-RU"/>
        </w:rPr>
        <w:t>3-2024</w:t>
      </w:r>
      <w:r>
        <w:rPr>
          <w:rFonts w:ascii="Times New Roman" w:eastAsiaTheme="minorEastAsia" w:hAnsi="Times New Roman" w:cs="Times New Roman"/>
          <w:b/>
          <w:i/>
          <w:sz w:val="40"/>
          <w:szCs w:val="32"/>
          <w:lang w:val="kk-KZ" w:eastAsia="ru-RU"/>
        </w:rPr>
        <w:t xml:space="preserve"> оқу жылына арналған психологиялық қызметінің жұмыс жоспары</w:t>
      </w:r>
    </w:p>
    <w:p w:rsidR="00B6265B" w:rsidRDefault="00B6265B" w:rsidP="00B6265B">
      <w:pPr>
        <w:rPr>
          <w:rFonts w:ascii="Times New Roman" w:eastAsiaTheme="minorEastAsia" w:hAnsi="Times New Roman" w:cs="Times New Roman"/>
          <w:b/>
          <w:i/>
          <w:sz w:val="20"/>
          <w:szCs w:val="20"/>
          <w:lang w:val="kk-KZ" w:eastAsia="ru-RU"/>
        </w:rPr>
      </w:pPr>
    </w:p>
    <w:p w:rsidR="00B6265B" w:rsidRDefault="00B6265B" w:rsidP="00B6265B">
      <w:pPr>
        <w:rPr>
          <w:rFonts w:ascii="Times New Roman" w:eastAsiaTheme="minorEastAsia" w:hAnsi="Times New Roman" w:cs="Times New Roman"/>
          <w:b/>
          <w:i/>
          <w:sz w:val="20"/>
          <w:szCs w:val="20"/>
          <w:lang w:val="kk-KZ" w:eastAsia="ru-RU"/>
        </w:rPr>
      </w:pPr>
    </w:p>
    <w:p w:rsidR="00B6265B" w:rsidRDefault="00B6265B" w:rsidP="00B6265B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val="kk-KZ" w:eastAsia="ru-RU"/>
        </w:rPr>
      </w:pPr>
    </w:p>
    <w:p w:rsidR="00B6265B" w:rsidRDefault="00B6265B" w:rsidP="00B6265B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val="kk-KZ" w:eastAsia="ru-RU"/>
        </w:rPr>
      </w:pPr>
    </w:p>
    <w:p w:rsidR="00B6265B" w:rsidRDefault="00B6265B" w:rsidP="00B6265B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val="kk-KZ" w:eastAsia="ru-RU"/>
        </w:rPr>
      </w:pPr>
    </w:p>
    <w:p w:rsidR="00B6265B" w:rsidRDefault="00B6265B" w:rsidP="00B6265B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val="kk-KZ" w:eastAsia="ru-RU"/>
        </w:rPr>
      </w:pPr>
    </w:p>
    <w:p w:rsidR="00B6265B" w:rsidRDefault="00B6265B" w:rsidP="00B6265B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val="kk-KZ" w:eastAsia="ru-RU"/>
        </w:rPr>
      </w:pPr>
    </w:p>
    <w:p w:rsidR="00B6265B" w:rsidRDefault="00B6265B" w:rsidP="00B6265B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val="kk-KZ" w:eastAsia="ru-RU"/>
        </w:rPr>
      </w:pPr>
    </w:p>
    <w:p w:rsidR="00B6265B" w:rsidRDefault="00B6265B" w:rsidP="00B6265B">
      <w:pPr>
        <w:rPr>
          <w:rFonts w:ascii="Times New Roman" w:eastAsiaTheme="minorEastAsia" w:hAnsi="Times New Roman" w:cs="Times New Roman"/>
          <w:b/>
          <w:i/>
          <w:sz w:val="28"/>
          <w:szCs w:val="28"/>
          <w:lang w:val="kk-KZ" w:eastAsia="ru-RU"/>
        </w:rPr>
      </w:pPr>
    </w:p>
    <w:p w:rsidR="00B6265B" w:rsidRDefault="00B6265B" w:rsidP="00B6265B">
      <w:pPr>
        <w:rPr>
          <w:rFonts w:ascii="Times New Roman" w:eastAsiaTheme="minorEastAsia" w:hAnsi="Times New Roman" w:cs="Times New Roman"/>
          <w:b/>
          <w:i/>
          <w:sz w:val="28"/>
          <w:szCs w:val="28"/>
          <w:lang w:val="kk-KZ" w:eastAsia="ru-RU"/>
        </w:rPr>
      </w:pPr>
    </w:p>
    <w:p w:rsidR="00B6265B" w:rsidRDefault="00B6265B" w:rsidP="00B6265B">
      <w:pPr>
        <w:rPr>
          <w:rFonts w:ascii="Times New Roman" w:eastAsiaTheme="minorEastAsia" w:hAnsi="Times New Roman" w:cs="Times New Roman"/>
          <w:b/>
          <w:i/>
          <w:sz w:val="28"/>
          <w:szCs w:val="28"/>
          <w:lang w:val="kk-KZ" w:eastAsia="ru-RU"/>
        </w:rPr>
      </w:pPr>
    </w:p>
    <w:p w:rsidR="00B6265B" w:rsidRDefault="00B6265B" w:rsidP="00B6265B">
      <w:pPr>
        <w:rPr>
          <w:rFonts w:ascii="Times New Roman" w:eastAsiaTheme="minorEastAsia" w:hAnsi="Times New Roman" w:cs="Times New Roman"/>
          <w:b/>
          <w:i/>
          <w:sz w:val="28"/>
          <w:szCs w:val="28"/>
          <w:lang w:val="kk-KZ" w:eastAsia="ru-RU"/>
        </w:rPr>
      </w:pPr>
    </w:p>
    <w:p w:rsidR="00B6265B" w:rsidRDefault="00B6265B" w:rsidP="00B6265B">
      <w:pPr>
        <w:rPr>
          <w:rFonts w:ascii="Times New Roman" w:eastAsiaTheme="minorEastAsia" w:hAnsi="Times New Roman" w:cs="Times New Roman"/>
          <w:b/>
          <w:i/>
          <w:sz w:val="28"/>
          <w:szCs w:val="28"/>
          <w:lang w:val="kk-KZ" w:eastAsia="ru-RU"/>
        </w:rPr>
      </w:pPr>
    </w:p>
    <w:p w:rsidR="00F64848" w:rsidRDefault="00F64848" w:rsidP="00B6265B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val="kk-KZ" w:eastAsia="ru-RU"/>
        </w:rPr>
      </w:pPr>
    </w:p>
    <w:p w:rsidR="00B6265B" w:rsidRDefault="001B02A5" w:rsidP="00B6265B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val="kk-KZ" w:eastAsia="ru-R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b/>
          <w:i/>
          <w:sz w:val="28"/>
          <w:szCs w:val="28"/>
          <w:lang w:val="kk-KZ" w:eastAsia="ru-RU"/>
        </w:rPr>
        <w:t>2023-2024</w:t>
      </w:r>
      <w:r w:rsidR="00B6265B">
        <w:rPr>
          <w:rFonts w:ascii="Times New Roman" w:eastAsiaTheme="minorEastAsia" w:hAnsi="Times New Roman" w:cs="Times New Roman"/>
          <w:b/>
          <w:i/>
          <w:sz w:val="28"/>
          <w:szCs w:val="28"/>
          <w:lang w:val="kk-KZ" w:eastAsia="ru-RU"/>
        </w:rPr>
        <w:t xml:space="preserve"> оқу жылы</w:t>
      </w:r>
    </w:p>
    <w:p w:rsidR="00057E34" w:rsidRPr="0073349C" w:rsidRDefault="00057E34" w:rsidP="00B6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57E34" w:rsidRPr="0073349C" w:rsidRDefault="00057E34" w:rsidP="00B6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57E34" w:rsidRPr="0073349C" w:rsidRDefault="00057E34" w:rsidP="00B6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57E34" w:rsidRPr="0073349C" w:rsidRDefault="00057E34" w:rsidP="00B6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6265B" w:rsidRDefault="00B6265B" w:rsidP="00B626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ақсаты: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оқушылардың психологиялық денсаулығын сақтау, білім беру ұйымдарында қолайлы әлеуметтік-психологиялық ахуал жасау және білім беру үдерісіне қатысушыларға қолдау көрсету.</w:t>
      </w:r>
    </w:p>
    <w:p w:rsidR="00B6265B" w:rsidRDefault="00B6265B" w:rsidP="00B6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індеттері: </w:t>
      </w:r>
    </w:p>
    <w:p w:rsidR="00B6265B" w:rsidRDefault="00B6265B" w:rsidP="00B626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•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ab/>
        <w:t>әр баланың толық психологиялық және тұлғалық дамуын қамтамасыз ететін психологиялық ахуал туғызу.</w:t>
      </w:r>
    </w:p>
    <w:p w:rsidR="00B6265B" w:rsidRDefault="00B6265B" w:rsidP="00B626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•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ab/>
        <w:t>педагогикалық үрдіске қатынасушылардың арасындағы өзара қарым-қатынас стилін реттеу.</w:t>
      </w:r>
    </w:p>
    <w:p w:rsidR="00B6265B" w:rsidRDefault="00B6265B" w:rsidP="00B626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•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ab/>
        <w:t>әлеуметтік және жеке даралық жетістіктерге жол ашу.</w:t>
      </w:r>
    </w:p>
    <w:p w:rsidR="00B6265B" w:rsidRDefault="00B6265B" w:rsidP="00B6265B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val="kk-KZ" w:eastAsia="ru-RU"/>
        </w:rPr>
      </w:pPr>
    </w:p>
    <w:tbl>
      <w:tblPr>
        <w:tblStyle w:val="a4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17"/>
        <w:gridCol w:w="563"/>
        <w:gridCol w:w="154"/>
        <w:gridCol w:w="1006"/>
        <w:gridCol w:w="1263"/>
        <w:gridCol w:w="567"/>
        <w:gridCol w:w="141"/>
        <w:gridCol w:w="567"/>
        <w:gridCol w:w="567"/>
        <w:gridCol w:w="284"/>
        <w:gridCol w:w="142"/>
        <w:gridCol w:w="567"/>
        <w:gridCol w:w="141"/>
        <w:gridCol w:w="1418"/>
        <w:gridCol w:w="425"/>
        <w:gridCol w:w="142"/>
        <w:gridCol w:w="983"/>
        <w:gridCol w:w="9"/>
        <w:gridCol w:w="284"/>
        <w:gridCol w:w="141"/>
        <w:gridCol w:w="1418"/>
      </w:tblGrid>
      <w:tr w:rsidR="00113140" w:rsidTr="0073349C"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40" w:rsidRDefault="00113140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90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40" w:rsidRDefault="001131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І. Психодиагностикалық бағыт </w:t>
            </w:r>
          </w:p>
        </w:tc>
      </w:tr>
      <w:tr w:rsidR="00113140" w:rsidTr="006C3B74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40" w:rsidRPr="00E740A3" w:rsidRDefault="001131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E74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40" w:rsidRPr="00E740A3" w:rsidRDefault="001131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40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рзімі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40" w:rsidRPr="00E740A3" w:rsidRDefault="001131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</w:t>
            </w:r>
            <w:r w:rsidRPr="00E740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40" w:rsidRPr="00E740A3" w:rsidRDefault="0011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түрлері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40" w:rsidRPr="00E740A3" w:rsidRDefault="001131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E740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лданылатын әдістемелер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40" w:rsidRPr="00E740A3" w:rsidRDefault="001131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E740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Қатысушыла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40" w:rsidRPr="00E740A3" w:rsidRDefault="001131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E740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Есеп беру формасы</w:t>
            </w:r>
          </w:p>
        </w:tc>
      </w:tr>
      <w:tr w:rsidR="00113140" w:rsidTr="006C3B74">
        <w:trPr>
          <w:trHeight w:val="149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40" w:rsidRDefault="001131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 1</w:t>
            </w:r>
          </w:p>
          <w:p w:rsidR="00057E34" w:rsidRDefault="00057E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057E34" w:rsidRPr="002B5361" w:rsidRDefault="00057E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057E34" w:rsidRPr="00057E34" w:rsidRDefault="00057E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3140" w:rsidRDefault="002B5361" w:rsidP="002B5361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Қыркүйек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61" w:rsidRDefault="00113140" w:rsidP="002B53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ші, 5-ші сынып оқушыларының м</w:t>
            </w:r>
            <w:r w:rsidR="002B53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тепке бейімделуін қадағалау. </w:t>
            </w:r>
          </w:p>
          <w:p w:rsidR="00113140" w:rsidRPr="002B5361" w:rsidRDefault="00113140" w:rsidP="002B53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61" w:rsidRDefault="001131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F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Бақылау </w:t>
            </w:r>
          </w:p>
          <w:p w:rsidR="00113140" w:rsidRPr="002B5361" w:rsidRDefault="00113140" w:rsidP="002B53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40" w:rsidRPr="00AF1861" w:rsidRDefault="001131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F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Сыныпқа психологиялық талдау хаттамасы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40" w:rsidRPr="00AF1861" w:rsidRDefault="001131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F1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–ші сыны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61" w:rsidRDefault="001131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F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Хаттама   </w:t>
            </w:r>
          </w:p>
          <w:p w:rsidR="00113140" w:rsidRPr="002B5361" w:rsidRDefault="00113140" w:rsidP="002B53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057E34" w:rsidTr="006C3B74"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E34" w:rsidRDefault="00057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7E34" w:rsidRDefault="00057E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57E34" w:rsidRDefault="00057E34" w:rsidP="002B5361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34" w:rsidRPr="00AF1861" w:rsidRDefault="00057E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сынып оқушыларының орта буынға бейімделуін кешенді зерттеу.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34" w:rsidRPr="00AF1861" w:rsidRDefault="00057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1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ст </w:t>
            </w:r>
          </w:p>
          <w:p w:rsidR="00057E34" w:rsidRPr="00AF1861" w:rsidRDefault="00057E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темелер 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34" w:rsidRPr="00AF1861" w:rsidRDefault="00057E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«Мектеп суреті» </w:t>
            </w:r>
          </w:p>
          <w:p w:rsidR="00057E34" w:rsidRPr="00AF1861" w:rsidRDefault="006C3B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МЭДИС әдістемесі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34" w:rsidRPr="00AF1861" w:rsidRDefault="00057E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ші сынып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34" w:rsidRPr="00AF1861" w:rsidRDefault="00057E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ттама </w:t>
            </w:r>
          </w:p>
        </w:tc>
      </w:tr>
      <w:tr w:rsidR="00057E34" w:rsidTr="006C3B74"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E34" w:rsidRDefault="00057E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7E34" w:rsidRDefault="00057E34" w:rsidP="001B02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34" w:rsidRPr="00AF1861" w:rsidRDefault="00057E34" w:rsidP="001574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F1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сынып оқушыларының оқу мотивациясын анықтау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34" w:rsidRPr="00AF1861" w:rsidRDefault="00057E34" w:rsidP="001574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ПАМЖ</w:t>
            </w:r>
          </w:p>
          <w:p w:rsidR="00057E34" w:rsidRPr="00AF1861" w:rsidRDefault="00057E34" w:rsidP="001574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</w:t>
            </w:r>
          </w:p>
          <w:p w:rsidR="00057E34" w:rsidRPr="00AF1861" w:rsidRDefault="00057E34" w:rsidP="001574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ер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34" w:rsidRPr="00AF1861" w:rsidRDefault="00057E34" w:rsidP="001574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F1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ға мотивациясын зерттеу тесті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34" w:rsidRPr="00AF1861" w:rsidRDefault="00057E34" w:rsidP="001574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F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8-11  </w:t>
            </w:r>
          </w:p>
          <w:p w:rsidR="00057E34" w:rsidRPr="00AF1861" w:rsidRDefault="00057E34" w:rsidP="001574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34" w:rsidRPr="00AF1861" w:rsidRDefault="00057E34" w:rsidP="001574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F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Хаттама </w:t>
            </w:r>
          </w:p>
        </w:tc>
      </w:tr>
      <w:tr w:rsidR="0073349C" w:rsidTr="006C3B74"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49C" w:rsidRDefault="007334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349C" w:rsidRDefault="0073349C" w:rsidP="001B02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Pr="00AF1861" w:rsidRDefault="0073349C" w:rsidP="007334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сынып оқушыларының орта буынға бейімделуін кешенді зерттеу (қарым-қатынас, өзін-өзі бағалау деңгейі)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Pr="00AF1861" w:rsidRDefault="0073349C" w:rsidP="007334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ПАМЖ</w:t>
            </w:r>
          </w:p>
          <w:p w:rsidR="0073349C" w:rsidRPr="00AF1861" w:rsidRDefault="0073349C" w:rsidP="007334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</w:t>
            </w:r>
          </w:p>
          <w:p w:rsidR="0073349C" w:rsidRPr="00AF1861" w:rsidRDefault="0073349C" w:rsidP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F1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темелер 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Pr="00AF1861" w:rsidRDefault="0073349C" w:rsidP="007334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.Филлипс әдістемесі</w:t>
            </w:r>
            <w:r w:rsidRPr="00AF1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3349C" w:rsidRPr="00AF1861" w:rsidRDefault="0073349C" w:rsidP="007334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Оқуға мотивациясын зерттеу </w:t>
            </w:r>
          </w:p>
          <w:p w:rsidR="0073349C" w:rsidRPr="006C3B74" w:rsidRDefault="006C3B74" w:rsidP="006C3B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Социометр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Pr="00AF1861" w:rsidRDefault="0073349C" w:rsidP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F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5 сынып  </w:t>
            </w:r>
          </w:p>
          <w:p w:rsidR="0073349C" w:rsidRPr="00AF1861" w:rsidRDefault="0073349C" w:rsidP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Pr="00AF1861" w:rsidRDefault="0073349C" w:rsidP="007334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ттама </w:t>
            </w:r>
          </w:p>
        </w:tc>
      </w:tr>
      <w:tr w:rsidR="0073349C" w:rsidTr="006C3B74"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49C" w:rsidRDefault="007334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349C" w:rsidRDefault="0073349C" w:rsidP="001B02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Pr="006C3B74" w:rsidRDefault="0073349C" w:rsidP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F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.Булли</w:t>
            </w:r>
            <w:r w:rsidR="006C3B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нг туралы түсініктерін анықтау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Pr="00AF1861" w:rsidRDefault="0073349C" w:rsidP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F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ауалнама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Pr="00AF1861" w:rsidRDefault="006C3B74" w:rsidP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.«Буллинг» сауалнама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Pr="00AF1861" w:rsidRDefault="0073349C" w:rsidP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F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Pr="00AF1861" w:rsidRDefault="0073349C" w:rsidP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F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Хаттама </w:t>
            </w:r>
          </w:p>
        </w:tc>
      </w:tr>
      <w:tr w:rsidR="0073349C" w:rsidTr="006C3B74"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49C" w:rsidRDefault="007334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349C" w:rsidRDefault="0073349C" w:rsidP="001B02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Pr="00AF1861" w:rsidRDefault="006C3B74" w:rsidP="006C3B7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F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«Ата-аналардың білім беру ұйымының жұмысына қанағаттануын зерртеу әдістемесі»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Pr="00AF1861" w:rsidRDefault="0073349C" w:rsidP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F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ауалнама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Pr="00AF1861" w:rsidRDefault="006C3B74" w:rsidP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F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Ата-аналардың мектеп туралы ойларын анықтау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Pr="00AF1861" w:rsidRDefault="0073349C" w:rsidP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F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Pr="00AF1861" w:rsidRDefault="0073349C" w:rsidP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F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Хаттама </w:t>
            </w:r>
          </w:p>
        </w:tc>
      </w:tr>
      <w:tr w:rsidR="00057E34" w:rsidTr="006C3B74"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E34" w:rsidRDefault="00057E34" w:rsidP="001574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E34" w:rsidRDefault="00057E34" w:rsidP="001B02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34" w:rsidRPr="00AF1861" w:rsidRDefault="00057E34" w:rsidP="001574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F1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ға мотивациясын зерттеу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34" w:rsidRPr="00AF1861" w:rsidRDefault="00057E34" w:rsidP="001574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ПАМЖ</w:t>
            </w:r>
          </w:p>
          <w:p w:rsidR="00057E34" w:rsidRPr="00AF1861" w:rsidRDefault="00057E34" w:rsidP="001574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</w:t>
            </w:r>
          </w:p>
          <w:p w:rsidR="00057E34" w:rsidRPr="00AF1861" w:rsidRDefault="00057E34" w:rsidP="001574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ер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34" w:rsidRPr="00AF1861" w:rsidRDefault="00AF1861" w:rsidP="001574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Г.</w:t>
            </w:r>
            <w:r w:rsidRPr="00AF1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ск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AF1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а </w:t>
            </w:r>
            <w:r w:rsidR="00057E34" w:rsidRPr="00AF1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лнамасы</w:t>
            </w:r>
          </w:p>
          <w:p w:rsidR="00057E34" w:rsidRPr="00AF1861" w:rsidRDefault="00057E34" w:rsidP="001574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34" w:rsidRPr="00AF1861" w:rsidRDefault="00057E34" w:rsidP="001574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F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6-7сынып</w:t>
            </w:r>
          </w:p>
          <w:p w:rsidR="00057E34" w:rsidRPr="00AF1861" w:rsidRDefault="00057E34" w:rsidP="001574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34" w:rsidRPr="00AF1861" w:rsidRDefault="00057E34" w:rsidP="001574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F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Хаттама</w:t>
            </w:r>
          </w:p>
        </w:tc>
      </w:tr>
      <w:tr w:rsidR="00057E34" w:rsidTr="006C3B74"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E34" w:rsidRDefault="00057E34" w:rsidP="001574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E34" w:rsidRDefault="00057E34" w:rsidP="001B02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34" w:rsidRPr="00AF1861" w:rsidRDefault="00057E34" w:rsidP="00057E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F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Оқушылардың  мектепке бейімделуін анықтау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34" w:rsidRPr="00AF1861" w:rsidRDefault="00057E34" w:rsidP="00057E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F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Сауалнама 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34" w:rsidRPr="00AF1861" w:rsidRDefault="00057E34" w:rsidP="00057E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F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Ата-аналарға арналған сауалнам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34" w:rsidRPr="00AF1861" w:rsidRDefault="00057E34" w:rsidP="00057E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F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 сынып ата-анал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34" w:rsidRPr="00AF1861" w:rsidRDefault="00057E34" w:rsidP="00057E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F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ауалнама нәтижесі</w:t>
            </w:r>
          </w:p>
        </w:tc>
      </w:tr>
      <w:tr w:rsidR="00057E34" w:rsidTr="006C3B74">
        <w:trPr>
          <w:trHeight w:val="953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E34" w:rsidRDefault="00057E34" w:rsidP="001574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E34" w:rsidRDefault="00057E34" w:rsidP="001B02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34" w:rsidRPr="00AF1861" w:rsidRDefault="00057E34" w:rsidP="001574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F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Оқушылардың сыныптағы  қарым-қатынастарын зерттеу 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34" w:rsidRPr="00AF1861" w:rsidRDefault="00057E34" w:rsidP="001574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ПАМЖ</w:t>
            </w:r>
          </w:p>
          <w:p w:rsidR="00057E34" w:rsidRPr="00AF1861" w:rsidRDefault="00057E34" w:rsidP="001574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</w:t>
            </w:r>
          </w:p>
          <w:p w:rsidR="00057E34" w:rsidRPr="00AF1861" w:rsidRDefault="00057E34" w:rsidP="001574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F1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ер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34" w:rsidRPr="00AF1861" w:rsidRDefault="00057E34" w:rsidP="001574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F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оциометр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61" w:rsidRDefault="00057E34" w:rsidP="001574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F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6-7 сынып </w:t>
            </w:r>
          </w:p>
          <w:p w:rsidR="00057E34" w:rsidRPr="002B5361" w:rsidRDefault="00057E34" w:rsidP="002B53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34" w:rsidRPr="00AF1861" w:rsidRDefault="00057E34" w:rsidP="001574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F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Хаттама </w:t>
            </w:r>
          </w:p>
          <w:p w:rsidR="00057E34" w:rsidRPr="006C3B74" w:rsidRDefault="00057E34" w:rsidP="001574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057E34" w:rsidRPr="00AF1861" w:rsidRDefault="00057E34" w:rsidP="001574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057E34" w:rsidTr="006C3B74">
        <w:trPr>
          <w:trHeight w:val="828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E34" w:rsidRDefault="00057E34" w:rsidP="001574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E34" w:rsidRDefault="00057E34" w:rsidP="00057E3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Қараша</w:t>
            </w:r>
          </w:p>
          <w:p w:rsidR="00057E34" w:rsidRDefault="00057E34" w:rsidP="00057E3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E34" w:rsidRPr="00AF1861" w:rsidRDefault="00057E34" w:rsidP="001574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F1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агрессивтілік деңгейін анықтау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E34" w:rsidRPr="00AF1861" w:rsidRDefault="00057E34" w:rsidP="001574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ПАМЖ</w:t>
            </w:r>
          </w:p>
          <w:p w:rsidR="00057E34" w:rsidRPr="00AF1861" w:rsidRDefault="00057E34" w:rsidP="001574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</w:t>
            </w:r>
          </w:p>
          <w:p w:rsidR="00057E34" w:rsidRPr="00AF1861" w:rsidRDefault="00057E34" w:rsidP="001574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F1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ер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E34" w:rsidRPr="00AF1861" w:rsidRDefault="00057E34" w:rsidP="001574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F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Басса-Дарки әдістемесі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E34" w:rsidRPr="00AF1861" w:rsidRDefault="00057E34" w:rsidP="001574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F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8-11   </w:t>
            </w:r>
          </w:p>
          <w:p w:rsidR="00057E34" w:rsidRPr="00AF1861" w:rsidRDefault="00057E34" w:rsidP="001574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E34" w:rsidRPr="00AF1861" w:rsidRDefault="00057E34" w:rsidP="001574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F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Хаттама </w:t>
            </w:r>
          </w:p>
        </w:tc>
      </w:tr>
      <w:tr w:rsidR="00057E34" w:rsidTr="006C3B74">
        <w:trPr>
          <w:trHeight w:val="562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7E34" w:rsidRDefault="00057E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57E34" w:rsidRDefault="00057E34" w:rsidP="001B02A5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34" w:rsidRPr="00AF1861" w:rsidRDefault="00057E34" w:rsidP="001574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F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.Булли</w:t>
            </w:r>
            <w:r w:rsidR="006C3B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нг туралы түсініктерін анықтау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34" w:rsidRPr="00AF1861" w:rsidRDefault="00057E34" w:rsidP="001574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34" w:rsidRPr="00AF1861" w:rsidRDefault="00057E34" w:rsidP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F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.«Буллинг» сауалнамас</w:t>
            </w:r>
            <w:r w:rsidR="006C3B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34" w:rsidRPr="00AF1861" w:rsidRDefault="00057E34" w:rsidP="001574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F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6,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34" w:rsidRPr="00AF1861" w:rsidRDefault="00057E34" w:rsidP="001574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F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Хаттама </w:t>
            </w:r>
          </w:p>
        </w:tc>
      </w:tr>
      <w:tr w:rsidR="00AF1861" w:rsidTr="006C3B74"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861" w:rsidRDefault="00AF18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1861" w:rsidRDefault="00AF1861" w:rsidP="001B02A5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61" w:rsidRPr="00AF1861" w:rsidRDefault="00AF1861" w:rsidP="00C23E34">
            <w:pPr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F1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ға мотивациясын зерттеу</w:t>
            </w:r>
            <w:r w:rsidRPr="00AF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  <w:p w:rsidR="00AF1861" w:rsidRPr="00AF1861" w:rsidRDefault="00AF1861" w:rsidP="00C23E34">
            <w:pPr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61" w:rsidRPr="00AF1861" w:rsidRDefault="00AF1861" w:rsidP="00C23E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ПАМЖ</w:t>
            </w:r>
          </w:p>
          <w:p w:rsidR="00AF1861" w:rsidRPr="00AF1861" w:rsidRDefault="00AF1861" w:rsidP="00C23E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</w:t>
            </w:r>
          </w:p>
          <w:p w:rsidR="00AF1861" w:rsidRPr="00AF1861" w:rsidRDefault="00AF1861" w:rsidP="00C23E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ер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61" w:rsidRPr="00AF1861" w:rsidRDefault="00AF1861" w:rsidP="00C23E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.Г. </w:t>
            </w:r>
            <w:r w:rsidRPr="00AF1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ск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AF1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 сауалнамасы</w:t>
            </w:r>
          </w:p>
          <w:p w:rsidR="00AF1861" w:rsidRPr="00AF1861" w:rsidRDefault="00AF1861" w:rsidP="00C23E3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61" w:rsidRPr="00AF1861" w:rsidRDefault="00AF1861" w:rsidP="00C23E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F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Pr="00AF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сынып</w:t>
            </w:r>
          </w:p>
          <w:p w:rsidR="00AF1861" w:rsidRPr="00AF1861" w:rsidRDefault="00AF1861" w:rsidP="00C23E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61" w:rsidRPr="00AF1861" w:rsidRDefault="00AF1861" w:rsidP="00C23E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F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Хаттама</w:t>
            </w:r>
          </w:p>
        </w:tc>
      </w:tr>
      <w:tr w:rsidR="0073349C" w:rsidTr="006C3B74"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49C" w:rsidRDefault="0073349C" w:rsidP="001B02A5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Pr="006C3B74" w:rsidRDefault="006C3B74" w:rsidP="006C3B7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Оқуға </w:t>
            </w:r>
            <w:r w:rsidR="0073349C" w:rsidRPr="006C3B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тивациясын </w:t>
            </w:r>
            <w:r w:rsidR="0073349C" w:rsidRPr="006C3B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ерттеу</w:t>
            </w:r>
          </w:p>
          <w:p w:rsidR="0073349C" w:rsidRPr="006C3B74" w:rsidRDefault="006C3B74" w:rsidP="006C3B7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2.Оқушылардың сыныптағы </w:t>
            </w:r>
            <w:r w:rsidR="0073349C" w:rsidRPr="006C3B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қарым-қатынастарын зерттеу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Pr="00AF1861" w:rsidRDefault="0073349C" w:rsidP="001574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ПАМЖ</w:t>
            </w:r>
          </w:p>
          <w:p w:rsidR="0073349C" w:rsidRPr="00AF1861" w:rsidRDefault="0073349C" w:rsidP="001574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ест</w:t>
            </w:r>
          </w:p>
          <w:p w:rsidR="0073349C" w:rsidRPr="00AF1861" w:rsidRDefault="0073349C" w:rsidP="001574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ер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Pr="00AF1861" w:rsidRDefault="00AF1861" w:rsidP="001574A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Н.Г. </w:t>
            </w:r>
            <w:r w:rsidRPr="00AF1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ск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AF1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</w:t>
            </w:r>
            <w:r w:rsidR="0073349C" w:rsidRPr="00AF1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3349C" w:rsidRPr="00AF1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уалнамасы</w:t>
            </w:r>
          </w:p>
          <w:p w:rsidR="0073349C" w:rsidRPr="00AF1861" w:rsidRDefault="0073349C" w:rsidP="001574A1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F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оциометр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Pr="00AF1861" w:rsidRDefault="00AF1861" w:rsidP="001574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F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3-4</w:t>
            </w:r>
            <w:r w:rsidR="0073349C" w:rsidRPr="00AF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сынып</w:t>
            </w:r>
          </w:p>
          <w:p w:rsidR="0073349C" w:rsidRPr="00AF1861" w:rsidRDefault="0073349C" w:rsidP="001574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Pr="00AF1861" w:rsidRDefault="0073349C" w:rsidP="001574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F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Хаттама</w:t>
            </w:r>
          </w:p>
        </w:tc>
      </w:tr>
      <w:tr w:rsidR="0073349C" w:rsidTr="006C3B74">
        <w:trPr>
          <w:cantSplit/>
          <w:trHeight w:val="588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49C" w:rsidRPr="00057E34" w:rsidRDefault="0073349C" w:rsidP="001574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57E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7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73349C" w:rsidRDefault="0073349C" w:rsidP="00057E3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Желтоқса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Pr="0073349C" w:rsidRDefault="0073349C" w:rsidP="001574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.Буллинг туралы түсініктерін анықтау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Default="0073349C" w:rsidP="001574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Сауалнама 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Pr="0073349C" w:rsidRDefault="0073349C" w:rsidP="001574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.«Буллинг» сауалнама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Pr="0073349C" w:rsidRDefault="0073349C" w:rsidP="001574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Default="0073349C" w:rsidP="001574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Хаттама </w:t>
            </w:r>
          </w:p>
        </w:tc>
      </w:tr>
      <w:tr w:rsidR="0073349C" w:rsidTr="006C3B74"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349C" w:rsidRDefault="0073349C" w:rsidP="001B02A5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Default="006C3B74" w:rsidP="006C3B7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«Ата-аналардың білім беру ұйымының жұмысына қанағаттануын зерттеу әдістемесі»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Default="0073349C" w:rsidP="001574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Сауалнама 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Default="006C3B74" w:rsidP="001574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Ата-аналардың мектеп туралы ойларын анықтау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Default="0073349C" w:rsidP="001574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Default="0073349C" w:rsidP="001574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Хаттама </w:t>
            </w:r>
          </w:p>
        </w:tc>
      </w:tr>
      <w:tr w:rsidR="0073349C" w:rsidRPr="00AF1861" w:rsidTr="006C3B74"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49C" w:rsidRDefault="0073349C" w:rsidP="001B02A5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F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Оқушылардың сыныптағы  қарым-қатынастарын зерттеу </w:t>
            </w:r>
            <w:r w:rsidR="00AF1861" w:rsidRPr="00AF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және</w:t>
            </w:r>
            <w:r w:rsidRPr="00AF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сыныптағ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психологиялық ахуалды зерттеу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Default="0073349C" w:rsidP="00432F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ПАМЖ</w:t>
            </w:r>
          </w:p>
          <w:p w:rsidR="0073349C" w:rsidRDefault="0073349C" w:rsidP="00432F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</w:t>
            </w:r>
          </w:p>
          <w:p w:rsidR="0073349C" w:rsidRDefault="0073349C" w:rsidP="00432F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ер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861" w:rsidRDefault="00AF18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F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1. </w:t>
            </w:r>
            <w:r w:rsidRPr="00AF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оциометрия</w:t>
            </w:r>
          </w:p>
          <w:p w:rsidR="0073349C" w:rsidRDefault="00AF18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733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. Л.Г. Федоренконың сауалнама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10 </w:t>
            </w:r>
          </w:p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Pr="00AF1861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Хаттама </w:t>
            </w:r>
          </w:p>
        </w:tc>
      </w:tr>
      <w:tr w:rsidR="0073349C" w:rsidTr="006C3B74">
        <w:trPr>
          <w:trHeight w:val="1031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49C" w:rsidRDefault="0073349C" w:rsidP="00057E3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Қаңтар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49C" w:rsidRDefault="0073349C" w:rsidP="00057E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шылардың орта буында оқуға дайындығын анықта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49C" w:rsidRDefault="0073349C" w:rsidP="00432F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ПАМЖ</w:t>
            </w:r>
          </w:p>
          <w:p w:rsidR="0073349C" w:rsidRDefault="0073349C" w:rsidP="00432F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</w:t>
            </w:r>
          </w:p>
          <w:p w:rsidR="0073349C" w:rsidRDefault="0073349C" w:rsidP="00432F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ер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49C" w:rsidRDefault="00AF18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733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.Филлипс әдістемесі</w:t>
            </w:r>
          </w:p>
          <w:p w:rsidR="0073349C" w:rsidRPr="002963AB" w:rsidRDefault="00AF1861" w:rsidP="00432F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733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. Л.Г. Федоренконың сауалнамасы </w:t>
            </w:r>
          </w:p>
          <w:p w:rsidR="0073349C" w:rsidRDefault="00AF1861" w:rsidP="00432F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3</w:t>
            </w:r>
            <w:r w:rsidR="007334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. ШТУР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4 сынып</w:t>
            </w:r>
          </w:p>
          <w:p w:rsidR="0073349C" w:rsidRDefault="0073349C" w:rsidP="00057E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49C" w:rsidRDefault="0073349C" w:rsidP="00057E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Анықтама </w:t>
            </w:r>
          </w:p>
        </w:tc>
      </w:tr>
      <w:tr w:rsidR="0073349C" w:rsidTr="006C3B74">
        <w:trPr>
          <w:trHeight w:val="63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49C" w:rsidRDefault="0073349C" w:rsidP="001B02A5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.Буллинг туралы түсінік</w:t>
            </w:r>
            <w:r w:rsidR="006C3B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терін анықтау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Сауалнама 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.«Буллинг» сауалнамасы</w:t>
            </w:r>
          </w:p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11 сынып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Хаттама </w:t>
            </w:r>
          </w:p>
        </w:tc>
      </w:tr>
      <w:tr w:rsidR="00AF1861" w:rsidRPr="00AF1861" w:rsidTr="006C3B74"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61" w:rsidRDefault="00AF18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1861" w:rsidRDefault="00AF1861" w:rsidP="001B02A5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61" w:rsidRDefault="00AF18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Оқушылардың темперамент түрін анықтау.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61" w:rsidRDefault="00AF1861" w:rsidP="00AF18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ПАМЖ</w:t>
            </w:r>
          </w:p>
          <w:p w:rsidR="00AF1861" w:rsidRDefault="00AF18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61" w:rsidRPr="00AF1861" w:rsidRDefault="00AF1861" w:rsidP="00AF18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F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Г. Айзенк сауалнамас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61" w:rsidRDefault="00AF18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6-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61" w:rsidRDefault="00AF18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Хаттама</w:t>
            </w:r>
          </w:p>
        </w:tc>
      </w:tr>
      <w:tr w:rsidR="0073349C" w:rsidRPr="00AF1861" w:rsidTr="006C3B74"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49C" w:rsidRDefault="0073349C" w:rsidP="001B02A5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Pr="00AF1861" w:rsidRDefault="007334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агрессивтілік деңгейін анықтау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Default="0073349C" w:rsidP="00432F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ПАМЖ</w:t>
            </w:r>
          </w:p>
          <w:p w:rsidR="0073349C" w:rsidRDefault="0073349C" w:rsidP="00432F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</w:t>
            </w:r>
          </w:p>
          <w:p w:rsidR="0073349C" w:rsidRPr="00AF1861" w:rsidRDefault="0073349C" w:rsidP="00432F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ер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Pr="00AF1861" w:rsidRDefault="007334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са-Дарки әдістемесі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7 сынып</w:t>
            </w:r>
          </w:p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Хаттама </w:t>
            </w:r>
          </w:p>
        </w:tc>
      </w:tr>
      <w:tr w:rsidR="0073349C" w:rsidTr="006C3B74"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49C" w:rsidRDefault="0073349C" w:rsidP="001B02A5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Default="0073349C" w:rsidP="001574A1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Оқушылардың депрессия шкаласын анықтау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Default="0073349C" w:rsidP="001574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ПАМЖ</w:t>
            </w:r>
          </w:p>
          <w:p w:rsidR="0073349C" w:rsidRDefault="0073349C" w:rsidP="001574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</w:t>
            </w:r>
          </w:p>
          <w:p w:rsidR="0073349C" w:rsidRDefault="0073349C" w:rsidP="001574A1">
            <w:pPr>
              <w:outlineLvl w:val="0"/>
              <w:rPr>
                <w:rFonts w:ascii="Times New Roman" w:eastAsia="Times New Roman" w:hAnsi="Times New Roman" w:cs="Times New Roman"/>
                <w:bCs/>
                <w:color w:val="21212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ер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Default="0073349C" w:rsidP="001574A1">
            <w:pPr>
              <w:outlineLvl w:val="0"/>
              <w:rPr>
                <w:rFonts w:ascii="Times New Roman" w:eastAsia="Times New Roman" w:hAnsi="Times New Roman" w:cs="Times New Roman"/>
                <w:bCs/>
                <w:color w:val="212121"/>
                <w:kern w:val="36"/>
                <w:sz w:val="24"/>
                <w:szCs w:val="24"/>
                <w:lang w:eastAsia="ru-RU"/>
              </w:rPr>
            </w:pPr>
            <w:r w:rsidRPr="001574A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Депрессия </w:t>
            </w:r>
            <w:proofErr w:type="spellStart"/>
            <w:r w:rsidRPr="001574A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шкаласы</w:t>
            </w:r>
            <w:proofErr w:type="spellEnd"/>
            <w:r w:rsidRPr="001574A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574A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алаларға</w:t>
            </w:r>
            <w:proofErr w:type="spellEnd"/>
            <w:r w:rsidRPr="001574A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CES-DC) (6-17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Default="0073349C" w:rsidP="001574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-11 сынып</w:t>
            </w:r>
          </w:p>
          <w:p w:rsidR="0073349C" w:rsidRDefault="0073349C" w:rsidP="001574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Default="0073349C" w:rsidP="001574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Хаттама </w:t>
            </w:r>
          </w:p>
        </w:tc>
      </w:tr>
      <w:tr w:rsidR="0073349C" w:rsidTr="006C3B74"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49C" w:rsidRDefault="0073349C" w:rsidP="00057E3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Ақпан</w:t>
            </w:r>
          </w:p>
          <w:p w:rsidR="0073349C" w:rsidRDefault="0073349C" w:rsidP="001B02A5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мектепке қарым-қатынасын анықтау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Тест 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Мектеп суреті» әдістемесі (ІІ срез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1 сынып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Хаттама</w:t>
            </w:r>
          </w:p>
        </w:tc>
      </w:tr>
      <w:tr w:rsidR="0073349C" w:rsidTr="006C3B74"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349C" w:rsidRDefault="0073349C" w:rsidP="001B02A5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Pr="002963AB" w:rsidRDefault="0073349C" w:rsidP="00057E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96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Оқушылардың стресске жақындығын анықтау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Pr="002963AB" w:rsidRDefault="0073349C" w:rsidP="00057E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296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Сауалнама 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Pr="002963AB" w:rsidRDefault="0073349C" w:rsidP="00057E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296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тресс деңгейін анықтау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Pr="002963AB" w:rsidRDefault="0073349C" w:rsidP="00057E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296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9,11 сыны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3349C" w:rsidTr="006C3B74">
        <w:trPr>
          <w:trHeight w:val="822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349C" w:rsidRPr="0032722D" w:rsidRDefault="0073349C" w:rsidP="00057E3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Наурыз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Default="0073349C" w:rsidP="007334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сынып оқушыларының мектепке бейімделуін кешенді зерттеу.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Default="0073349C" w:rsidP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Тест 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Default="0073349C" w:rsidP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МЭДИС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(ІІ срез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Default="0073349C" w:rsidP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1 сынып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Default="0073349C" w:rsidP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Хаттама </w:t>
            </w:r>
          </w:p>
        </w:tc>
      </w:tr>
      <w:tr w:rsidR="0073349C" w:rsidTr="0035605A">
        <w:trPr>
          <w:trHeight w:val="550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349C" w:rsidRDefault="0073349C" w:rsidP="00057E3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Default="0073349C" w:rsidP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Емтиханға дайындық деңгейін анықтау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Default="0073349C" w:rsidP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Тест 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Default="0073349C" w:rsidP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Емтиханға байланысты тест»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Default="0073349C" w:rsidP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9,11 сыны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Default="0073349C" w:rsidP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Хаттама </w:t>
            </w:r>
          </w:p>
        </w:tc>
      </w:tr>
      <w:tr w:rsidR="0073349C" w:rsidTr="006C3B74">
        <w:trPr>
          <w:trHeight w:val="70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49C" w:rsidRDefault="006C3B74" w:rsidP="00057E3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әуір</w:t>
            </w:r>
          </w:p>
          <w:p w:rsidR="0073349C" w:rsidRDefault="0073349C" w:rsidP="00057E3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49C" w:rsidRDefault="0073349C" w:rsidP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Оқушылардың мектепке дайындығын анықтау </w:t>
            </w:r>
          </w:p>
          <w:p w:rsidR="0073349C" w:rsidRDefault="0073349C" w:rsidP="007334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49C" w:rsidRDefault="0073349C" w:rsidP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Сауалнама 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49C" w:rsidRDefault="0073349C" w:rsidP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А.Керна-Йиерасека әдістемесі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49C" w:rsidRDefault="0073349C" w:rsidP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Мектепалды даярлық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49C" w:rsidRDefault="0073349C" w:rsidP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Хаттама </w:t>
            </w:r>
          </w:p>
        </w:tc>
      </w:tr>
      <w:tr w:rsidR="0073349C" w:rsidRPr="006C3B74" w:rsidTr="0073349C">
        <w:trPr>
          <w:cantSplit/>
          <w:trHeight w:val="113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49C" w:rsidRDefault="0073349C" w:rsidP="00057E34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Мамыр</w:t>
            </w:r>
          </w:p>
        </w:tc>
        <w:tc>
          <w:tcPr>
            <w:tcW w:w="100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02</w:t>
            </w:r>
            <w:r w:rsidR="00CD1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3-202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оқу жылына  талдау жасау </w:t>
            </w:r>
          </w:p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Жаңа  оқу жылына  арналған жұмыс  жоспарын жасау</w:t>
            </w:r>
          </w:p>
          <w:p w:rsidR="0073349C" w:rsidRPr="006C3B74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Әдістемелік қ</w:t>
            </w:r>
            <w:r w:rsidR="006C3B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ұжаттарды реттеу және толықтыру</w:t>
            </w:r>
          </w:p>
        </w:tc>
      </w:tr>
      <w:tr w:rsidR="0073349C" w:rsidTr="0073349C">
        <w:tc>
          <w:tcPr>
            <w:tcW w:w="111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Default="0073349C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 xml:space="preserve">ІІ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Түзету-дамы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жұмысы</w:t>
            </w:r>
            <w:proofErr w:type="spellEnd"/>
          </w:p>
        </w:tc>
      </w:tr>
      <w:tr w:rsidR="0073349C" w:rsidTr="00D87E0D">
        <w:trPr>
          <w:cantSplit/>
          <w:trHeight w:val="113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49C" w:rsidRDefault="0073349C" w:rsidP="001B02A5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Жыл бойы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Дамуында патологиялық ауытқуы бар балаларды  анықтау, құжаттарын ПМПК дайындау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Default="00CD19D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Тестіле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CD19D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Жеке жұмыс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1 сынып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Мінездеме  </w:t>
            </w:r>
          </w:p>
        </w:tc>
      </w:tr>
      <w:tr w:rsidR="0073349C" w:rsidTr="00D87E0D">
        <w:trPr>
          <w:cantSplit/>
          <w:trHeight w:val="113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lastRenderedPageBreak/>
              <w:t>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49C" w:rsidRDefault="0073349C" w:rsidP="0035605A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Жыл бойы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ұраныс бойынша жеке дара мазасыздануы, қобалжуы, агрессивтілік, қарым-қатынас қиындығы бар оқушылармен жұмыс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Әңгіме, кеңес, әдістемелер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Жеке жұмыс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1-11 сынып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Тіркеу журналы </w:t>
            </w:r>
          </w:p>
        </w:tc>
      </w:tr>
      <w:tr w:rsidR="0073349C" w:rsidTr="00D87E0D">
        <w:trPr>
          <w:cantSplit/>
          <w:trHeight w:val="100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49C" w:rsidRDefault="0073349C" w:rsidP="0035605A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Жыл бойы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Ерекше педагогикалық назар аударуды қажет ететін балалармен жұмыс 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Әңгіме, кеңес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Профилактикалық әңгімелер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1-11 сынып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Тіркеу журналы</w:t>
            </w:r>
          </w:p>
        </w:tc>
      </w:tr>
      <w:tr w:rsidR="0073349C" w:rsidTr="0035605A">
        <w:trPr>
          <w:trHeight w:val="112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49C" w:rsidRDefault="0073349C" w:rsidP="0035605A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Қыркүйек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49C" w:rsidRDefault="0073349C" w:rsidP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Оқушылардың  оқу процесіне психологиялық бейімделуі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Әңгіме, кеңес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49C" w:rsidRDefault="0073349C" w:rsidP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үзету –дамыту сабақтары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49C" w:rsidRDefault="0073349C" w:rsidP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-ші сыны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49C" w:rsidRDefault="0073349C" w:rsidP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Хаттама </w:t>
            </w:r>
          </w:p>
          <w:p w:rsidR="0073349C" w:rsidRDefault="0073349C" w:rsidP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73349C" w:rsidRDefault="0073349C" w:rsidP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73349C" w:rsidRDefault="0073349C" w:rsidP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73349C" w:rsidRDefault="0073349C" w:rsidP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C3B74" w:rsidTr="00D87E0D">
        <w:trPr>
          <w:trHeight w:val="109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74" w:rsidRDefault="006C3B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3B74" w:rsidRDefault="006C3B74" w:rsidP="0035605A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Қазан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B74" w:rsidRDefault="006C3B74" w:rsidP="00C23E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Емтиханға  дайындық стратегиясы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B74" w:rsidRDefault="006C3B74" w:rsidP="00C23E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еңес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B74" w:rsidRDefault="006C3B74" w:rsidP="00C23E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Дәріс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B74" w:rsidRDefault="006C3B74" w:rsidP="00C23E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11 сынып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B74" w:rsidRDefault="006C3B74" w:rsidP="00C23E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Кеңестер </w:t>
            </w:r>
          </w:p>
        </w:tc>
      </w:tr>
      <w:tr w:rsidR="0073349C" w:rsidTr="00D87E0D">
        <w:trPr>
          <w:cantSplit/>
          <w:trHeight w:val="90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6C3B74" w:rsidP="00D87E0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87E0D" w:rsidRDefault="0073349C" w:rsidP="0035605A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Жыл</w:t>
            </w:r>
          </w:p>
          <w:p w:rsidR="0073349C" w:rsidRDefault="0073349C" w:rsidP="0035605A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ойы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агност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әтижеле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қушыларм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ұмыстар</w:t>
            </w:r>
            <w:proofErr w:type="spellEnd"/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Әңгіме, кеңес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Жеке жұмыстар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-11 сыны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Тіркеу журналы </w:t>
            </w:r>
          </w:p>
        </w:tc>
      </w:tr>
      <w:tr w:rsidR="0073349C" w:rsidTr="00D87E0D">
        <w:trPr>
          <w:cantSplit/>
          <w:trHeight w:val="113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6C3B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49C" w:rsidRDefault="0073349C" w:rsidP="0035605A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Қараша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"Өз эмоцияларын қалай басқару керек"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Тренин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Жаттығулар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1-ші сыны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Хаттама </w:t>
            </w:r>
          </w:p>
        </w:tc>
      </w:tr>
      <w:tr w:rsidR="0073349C" w:rsidTr="00D87E0D">
        <w:trPr>
          <w:cantSplit/>
          <w:trHeight w:val="139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6C3B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49C" w:rsidRDefault="0073349C" w:rsidP="0035605A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Желтоқсан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Оқушылардың  оқу процесіне психологиялық бейімделуі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Default="0073349C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үзету –дамыту сабақтар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Жаттығулар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1 сынып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Хаттама </w:t>
            </w:r>
          </w:p>
        </w:tc>
      </w:tr>
      <w:tr w:rsidR="0073349C" w:rsidTr="00D87E0D">
        <w:trPr>
          <w:cantSplit/>
          <w:trHeight w:val="113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6C3B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49C" w:rsidRDefault="0073349C" w:rsidP="0035605A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Қаңтар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«Буллинг: бірге жеңеміз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Default="0073349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Дәріс, тренинг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Default="0073349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Психологиялық саға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1-4 сынып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еминар-практикум</w:t>
            </w:r>
          </w:p>
        </w:tc>
      </w:tr>
      <w:tr w:rsidR="0073349C" w:rsidTr="00D87E0D">
        <w:trPr>
          <w:cantSplit/>
          <w:trHeight w:val="113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6C3B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49C" w:rsidRDefault="0073349C" w:rsidP="0035605A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Ақпан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Мектептегі буллингтің алдын алу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Default="0073349C">
            <w:r w:rsidRPr="00093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Дәріс, тренинг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-8 сынып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3349C" w:rsidTr="0035605A">
        <w:trPr>
          <w:cantSplit/>
          <w:trHeight w:val="11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6C3B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1</w:t>
            </w:r>
            <w:r w:rsidR="007334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49C" w:rsidRDefault="0073349C" w:rsidP="0035605A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Наурыз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«Буллинг және оған қарсы түру»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Default="0073349C">
            <w:r w:rsidRPr="00093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Дәріс, тренинг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9-11 сынып 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3349C" w:rsidTr="0035605A">
        <w:trPr>
          <w:cantSplit/>
          <w:trHeight w:val="83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6C3B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49C" w:rsidRDefault="0073349C" w:rsidP="0035605A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Сәуір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Менің хал-ахуалым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Default="0073349C">
            <w:r w:rsidRPr="00093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Дәріс, тренин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аттығулар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1 сынып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Хаттама</w:t>
            </w:r>
          </w:p>
        </w:tc>
      </w:tr>
      <w:tr w:rsidR="0073349C" w:rsidTr="00D87E0D">
        <w:trPr>
          <w:cantSplit/>
          <w:trHeight w:val="113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6C3B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49C" w:rsidRDefault="0073349C" w:rsidP="0035605A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Мамыр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утотренинг және </w:t>
            </w:r>
          </w:p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үйке күйзелісін төмендету жаттығулары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Default="0073349C">
            <w:r w:rsidRPr="00093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Дәріс, тренин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Жаттығулар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11 сынып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Хаттама </w:t>
            </w:r>
          </w:p>
        </w:tc>
      </w:tr>
      <w:tr w:rsidR="0073349C" w:rsidTr="0073349C">
        <w:tc>
          <w:tcPr>
            <w:tcW w:w="111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Default="0073349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 w:eastAsia="ru-RU"/>
              </w:rPr>
              <w:t xml:space="preserve">ІІІ. Консультациялық-профилактикалық жұмыс </w:t>
            </w:r>
          </w:p>
        </w:tc>
      </w:tr>
      <w:tr w:rsidR="00D87E0D" w:rsidTr="0035605A">
        <w:trPr>
          <w:cantSplit/>
          <w:trHeight w:val="127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E0D" w:rsidRDefault="00D87E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</w:t>
            </w:r>
          </w:p>
          <w:p w:rsidR="00D87E0D" w:rsidRDefault="00D87E0D" w:rsidP="00B913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87E0D" w:rsidRDefault="00D87E0D" w:rsidP="00D87E0D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Қыркүйек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E0D" w:rsidRDefault="00D87E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"1,5ші сынып оқушыларының бейімделуі" </w:t>
            </w:r>
          </w:p>
          <w:p w:rsidR="00D87E0D" w:rsidRDefault="00D87E0D" w:rsidP="00AE761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0D" w:rsidRDefault="00D87E0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Ата-аналар жиналысы</w:t>
            </w:r>
          </w:p>
          <w:p w:rsidR="00D87E0D" w:rsidRDefault="00D87E0D" w:rsidP="00080A9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E0D" w:rsidRDefault="00D87E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Кеңес  беру</w:t>
            </w:r>
          </w:p>
          <w:p w:rsidR="00D87E0D" w:rsidRDefault="00D87E0D" w:rsidP="007D3F9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E0D" w:rsidRDefault="00D87E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-5 сынып ата-аналары</w:t>
            </w:r>
          </w:p>
          <w:p w:rsidR="00D87E0D" w:rsidRDefault="00D87E0D" w:rsidP="00704A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E0D" w:rsidRDefault="00D87E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Кеңестер </w:t>
            </w:r>
          </w:p>
          <w:p w:rsidR="00D87E0D" w:rsidRDefault="00D87E0D" w:rsidP="007C16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3349C" w:rsidTr="0035605A">
        <w:trPr>
          <w:cantSplit/>
          <w:trHeight w:val="838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6C3B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lastRenderedPageBreak/>
              <w:t>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49C" w:rsidRDefault="0073349C" w:rsidP="0035605A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Қазан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Қыз балалармен жұмыс</w:t>
            </w:r>
          </w:p>
          <w:p w:rsidR="0073349C" w:rsidRDefault="0073349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Дәріс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Қыз тәрбиесі-қоғам тәрбиесі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-11 сынып</w:t>
            </w:r>
          </w:p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Әңгімелер </w:t>
            </w:r>
          </w:p>
        </w:tc>
      </w:tr>
      <w:tr w:rsidR="0073349C" w:rsidTr="0035605A">
        <w:trPr>
          <w:cantSplit/>
          <w:trHeight w:val="111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6C3B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49C" w:rsidRDefault="0073349C" w:rsidP="0035605A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Қараша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Ұл балалармен жұмыс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Default="0073349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Дәріс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Елім дейтін ер болса...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-11 сыны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Хаттама </w:t>
            </w:r>
          </w:p>
        </w:tc>
      </w:tr>
      <w:tr w:rsidR="0073349C" w:rsidTr="0035605A">
        <w:trPr>
          <w:cantSplit/>
          <w:trHeight w:val="113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6C3B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49C" w:rsidRDefault="0073349C" w:rsidP="001B02A5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Жыл бойы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Ұстаздар мен ата-аналардың  сұраныстары бойынша  қатысушыларға  жеке кеңестер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0D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Әңгіме,</w:t>
            </w:r>
          </w:p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еңес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Жеке кеңестер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1-11 сынып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Хаттама </w:t>
            </w:r>
          </w:p>
        </w:tc>
      </w:tr>
      <w:tr w:rsidR="0073349C" w:rsidTr="0035605A">
        <w:trPr>
          <w:cantSplit/>
          <w:trHeight w:val="141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6C3B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49C" w:rsidRDefault="0073349C" w:rsidP="001B02A5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Желтоқсан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з балалармен әңгіме 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Default="007334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Әңгіме,кеңес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үктілікті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ыз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Хаттама </w:t>
            </w:r>
          </w:p>
        </w:tc>
      </w:tr>
      <w:tr w:rsidR="0073349C" w:rsidTr="0035605A">
        <w:trPr>
          <w:cantSplit/>
          <w:trHeight w:val="93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6C3B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605A" w:rsidRDefault="0073349C" w:rsidP="0035605A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Жыл </w:t>
            </w:r>
          </w:p>
          <w:p w:rsidR="0073349C" w:rsidRDefault="0073349C" w:rsidP="0035605A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бойы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агност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әтижеле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т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н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а-анала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ғ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ң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ру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Әңгіме,кеңес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Жеке кеңесте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1-11 сынып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Хаттама </w:t>
            </w:r>
          </w:p>
        </w:tc>
      </w:tr>
      <w:tr w:rsidR="0073349C" w:rsidTr="0035605A">
        <w:trPr>
          <w:cantSplit/>
          <w:trHeight w:val="113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6C3B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49C" w:rsidRDefault="0073349C" w:rsidP="001B02A5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Жыл бойы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Сұраныстар бойынша білім беру процесіне қатысушылардың жеке консультациялары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Әңгіме,кеңес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Жеке консультациялар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-11 сыны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Тіркеу журналы </w:t>
            </w:r>
          </w:p>
        </w:tc>
      </w:tr>
      <w:tr w:rsidR="0073349C" w:rsidTr="0035605A">
        <w:trPr>
          <w:cantSplit/>
          <w:trHeight w:val="13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6C3B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49C" w:rsidRDefault="0073349C" w:rsidP="0035605A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Жыл бойы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Оқушыларға психологиялық кеңесте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Default="0073349C" w:rsidP="00E356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Әңгім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Жеке кеңестер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1 сыны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Тіркеу журналы </w:t>
            </w:r>
          </w:p>
        </w:tc>
      </w:tr>
      <w:tr w:rsidR="0073349C" w:rsidTr="0035605A">
        <w:trPr>
          <w:cantSplit/>
          <w:trHeight w:val="140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6C3B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49C" w:rsidRDefault="0073349C" w:rsidP="001B02A5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Жыл бойы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"Қауіпті топ" оқушылармен жұмыс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Бақылау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Жеке әңгімеле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-11 сыны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Профилактикалық   әңгімелер</w:t>
            </w:r>
          </w:p>
        </w:tc>
      </w:tr>
      <w:tr w:rsidR="0073349C" w:rsidTr="0035605A">
        <w:trPr>
          <w:cantSplit/>
          <w:trHeight w:val="88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6C3B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349C" w:rsidRDefault="0073349C" w:rsidP="0035605A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Ақпан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л балалармен жұмыс.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9C" w:rsidRDefault="00CD19D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Әңгім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ұқық бұзушылықтың алдын алу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5-11 сынып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9C" w:rsidRDefault="007334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Әңгімелер </w:t>
            </w:r>
          </w:p>
        </w:tc>
      </w:tr>
      <w:tr w:rsidR="00CD19DF" w:rsidTr="0035605A">
        <w:trPr>
          <w:cantSplit/>
          <w:trHeight w:val="104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DF" w:rsidRDefault="006C3B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9DF" w:rsidRDefault="00CD19DF" w:rsidP="0035605A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Наурыз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DF" w:rsidRDefault="00CD19D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абақтастық жоспары бойынша диагно</w:t>
            </w:r>
            <w:r w:rsidR="00356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тика нәтижелерімен   таныстыру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DF" w:rsidRDefault="00CD19DF" w:rsidP="00AD28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Жиналыс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DF" w:rsidRDefault="00245E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Нәтижелермен таныстыр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DF" w:rsidRDefault="00CD19DF" w:rsidP="00D36F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4 сынып  жетекшілері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DF" w:rsidRDefault="00CD19D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Хаттама </w:t>
            </w:r>
          </w:p>
          <w:p w:rsidR="00CD19DF" w:rsidRDefault="00CD19D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Анықтама </w:t>
            </w:r>
          </w:p>
        </w:tc>
      </w:tr>
      <w:tr w:rsidR="00CD19DF" w:rsidTr="0035605A">
        <w:trPr>
          <w:cantSplit/>
          <w:trHeight w:val="113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DF" w:rsidRDefault="006C3B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9DF" w:rsidRDefault="00CD19DF" w:rsidP="009F57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Жыл бойы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DF" w:rsidRDefault="00CD19D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Оқушыларды бақылау мақсатында сабақтарға қатысу, оқушылар арасында келіспеушілікті жою, оқушылардың үйлеріне профилактикалық рейд жасау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DF" w:rsidRDefault="00245E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Бақылау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DF" w:rsidRDefault="00245E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ақылау журнал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DF" w:rsidRDefault="00245E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-11 сыны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DF" w:rsidRDefault="00CD19D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Хаттама </w:t>
            </w:r>
          </w:p>
        </w:tc>
      </w:tr>
      <w:tr w:rsidR="00CD19DF" w:rsidTr="0073349C">
        <w:tc>
          <w:tcPr>
            <w:tcW w:w="111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DF" w:rsidRDefault="00CD19D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 w:eastAsia="ru-RU"/>
              </w:rPr>
              <w:t xml:space="preserve">ІV. Психологиялық ағартушылық жұмыс </w:t>
            </w:r>
          </w:p>
        </w:tc>
      </w:tr>
      <w:tr w:rsidR="00245E5B" w:rsidTr="006C3B74">
        <w:trPr>
          <w:cantSplit/>
          <w:trHeight w:val="138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E5B" w:rsidRDefault="00245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E5B" w:rsidRDefault="00245E5B" w:rsidP="001B02A5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Қыркүйек 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5B" w:rsidRPr="00AF1861" w:rsidRDefault="00245E5B" w:rsidP="00D049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дан келісім алу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5B" w:rsidRPr="00AF1861" w:rsidRDefault="00245E5B" w:rsidP="00D049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F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Жиналыс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5B" w:rsidRPr="00AF1861" w:rsidRDefault="00245E5B" w:rsidP="00D049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F1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Ақпараттық келісім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5B" w:rsidRPr="00AF1861" w:rsidRDefault="00245E5B" w:rsidP="00D049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-11 сыныптар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5B" w:rsidRPr="00AF1861" w:rsidRDefault="00245E5B" w:rsidP="00D049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дан келісім алу</w:t>
            </w:r>
          </w:p>
        </w:tc>
      </w:tr>
      <w:tr w:rsidR="00245E5B" w:rsidTr="0035605A">
        <w:trPr>
          <w:cantSplit/>
          <w:trHeight w:val="92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E5B" w:rsidRDefault="00245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2 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E5B" w:rsidRDefault="00245E5B" w:rsidP="0035605A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Қазан 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5B" w:rsidRDefault="00245E5B" w:rsidP="00B7754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Күш көрсетпеңіз, сіз зорлық-зомбылықтан күштісіз!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5B" w:rsidRDefault="00245E5B" w:rsidP="00B7754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5B" w:rsidRDefault="00245E5B" w:rsidP="00B7754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ренинг сабақ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5B" w:rsidRDefault="00245E5B" w:rsidP="00B7754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9-11 сынып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5B" w:rsidRDefault="00245E5B" w:rsidP="00B7754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Хаттама </w:t>
            </w:r>
          </w:p>
        </w:tc>
      </w:tr>
      <w:tr w:rsidR="00245E5B" w:rsidTr="006C3B74"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E5B" w:rsidRDefault="00245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5E5B" w:rsidRDefault="00245E5B" w:rsidP="001B02A5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Қараша </w:t>
            </w:r>
          </w:p>
          <w:p w:rsidR="00245E5B" w:rsidRDefault="00245E5B" w:rsidP="001B02A5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E5B" w:rsidRDefault="00245E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Суицид вахт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лары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қыту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5B" w:rsidRDefault="00245E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E5B" w:rsidRDefault="00245E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Мектеп  ұжымымен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жиналыс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E5B" w:rsidRDefault="00245E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 xml:space="preserve">Мектеп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ұжым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E5B" w:rsidRDefault="00245E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 xml:space="preserve">Хаттама </w:t>
            </w:r>
          </w:p>
        </w:tc>
      </w:tr>
      <w:tr w:rsidR="00245E5B" w:rsidTr="006C3B74"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E5B" w:rsidRDefault="00245E5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5E5B" w:rsidRDefault="00245E5B" w:rsidP="001B02A5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E5B" w:rsidRDefault="00245E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евенция бағдарламасы бойынша дәріс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5B" w:rsidRDefault="00245E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E5B" w:rsidRDefault="00245E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та -аналар жиналыс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E5B" w:rsidRDefault="00245E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8 сынып ата-аналар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E5B" w:rsidRDefault="00245E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Хаттама </w:t>
            </w:r>
          </w:p>
        </w:tc>
      </w:tr>
      <w:tr w:rsidR="002B5361" w:rsidTr="006C3B74"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61" w:rsidRDefault="002B536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5361" w:rsidRDefault="002B5361" w:rsidP="001B02A5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61" w:rsidRDefault="002B5361" w:rsidP="008B77C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Мектептегі зорлық-зомбылықтың алдын алу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61" w:rsidRDefault="002B5361" w:rsidP="008B77C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61" w:rsidRDefault="002B5361" w:rsidP="008B77C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Семинар </w:t>
            </w:r>
          </w:p>
          <w:p w:rsidR="002B5361" w:rsidRDefault="002B5361" w:rsidP="008B77C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61" w:rsidRDefault="002B5361" w:rsidP="008B77C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ынып жетекшіле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61" w:rsidRDefault="002B5361" w:rsidP="008B77C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Хаттама </w:t>
            </w:r>
          </w:p>
        </w:tc>
      </w:tr>
      <w:tr w:rsidR="002B5361" w:rsidTr="006C3B74">
        <w:trPr>
          <w:cantSplit/>
          <w:trHeight w:val="113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61" w:rsidRDefault="002B53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5361" w:rsidRDefault="002B5361" w:rsidP="001B02A5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Қараша  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61" w:rsidRDefault="002B5361" w:rsidP="009A37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уицид превенциясы бағдарламасы бойынша жасөспірімдерге арналған дәрістер 1.2.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61" w:rsidRDefault="002B5361" w:rsidP="009A37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Дәрістер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61" w:rsidRDefault="002B5361" w:rsidP="009A37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Презентац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61" w:rsidRDefault="002B5361" w:rsidP="009A37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8 сынып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61" w:rsidRDefault="002B5361" w:rsidP="009A37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Хаттама </w:t>
            </w:r>
          </w:p>
        </w:tc>
      </w:tr>
      <w:tr w:rsidR="002B5361" w:rsidTr="0035605A">
        <w:trPr>
          <w:cantSplit/>
          <w:trHeight w:val="135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61" w:rsidRDefault="002B53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5361" w:rsidRDefault="002B5361" w:rsidP="001B02A5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Желтоқсан 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61" w:rsidRDefault="002B5361" w:rsidP="00B700B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уллинг,кибербуллингтен қалай қорғанамыз?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61" w:rsidRDefault="002B5361" w:rsidP="00B700B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Ата-аналар жиналыс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61" w:rsidRDefault="002B5361" w:rsidP="00B700B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Презентац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61" w:rsidRDefault="002B5361" w:rsidP="00B700B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5-11 сынып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61" w:rsidRDefault="002B5361" w:rsidP="00B700B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Хаттама </w:t>
            </w:r>
          </w:p>
        </w:tc>
      </w:tr>
      <w:tr w:rsidR="002B5361" w:rsidTr="006C3B74">
        <w:trPr>
          <w:cantSplit/>
          <w:trHeight w:val="113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61" w:rsidRDefault="002B53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6 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5361" w:rsidRDefault="002B5361" w:rsidP="001B02A5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Қаңтар  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61" w:rsidRDefault="002B53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Мектептегі зорлық-зомбылықтың алдын алу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61" w:rsidRDefault="002B536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Семинар -практикум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61" w:rsidRDefault="002B53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Тренинг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61" w:rsidRDefault="002B53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Пед. ұжы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61" w:rsidRDefault="002B53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Хаттама </w:t>
            </w:r>
          </w:p>
        </w:tc>
      </w:tr>
      <w:tr w:rsidR="002B5361" w:rsidTr="005378AC">
        <w:trPr>
          <w:cantSplit/>
          <w:trHeight w:val="90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61" w:rsidRDefault="002B53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5361" w:rsidRDefault="002B5361" w:rsidP="005378AC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Ақпан 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61" w:rsidRDefault="002B5361" w:rsidP="00C23E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Күш көрсетпеңіз, сіз зорлық-зомбылықтан күштісіз!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61" w:rsidRDefault="002B5361" w:rsidP="00C23E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ренинг сабақ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61" w:rsidRDefault="002B5361" w:rsidP="00C23E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Жаттығулар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61" w:rsidRDefault="002B5361" w:rsidP="00C23E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6-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сынып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61" w:rsidRDefault="002B5361" w:rsidP="00C23E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Хаттама </w:t>
            </w:r>
          </w:p>
        </w:tc>
      </w:tr>
      <w:tr w:rsidR="002B5361" w:rsidTr="0035605A">
        <w:trPr>
          <w:cantSplit/>
          <w:trHeight w:val="11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61" w:rsidRDefault="002B53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5361" w:rsidRDefault="002B5361" w:rsidP="005378AC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Наурыз 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61" w:rsidRDefault="002B53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«Жасөспірім ортасындағы қатігездікті алдын алу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61" w:rsidRDefault="002B53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еминар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61" w:rsidRDefault="002B53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Тренинг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61" w:rsidRDefault="002B53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Сынып жетекшілер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61" w:rsidRDefault="002B53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Хаттама </w:t>
            </w:r>
          </w:p>
        </w:tc>
      </w:tr>
      <w:tr w:rsidR="002B5361" w:rsidTr="0073349C">
        <w:tc>
          <w:tcPr>
            <w:tcW w:w="111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61" w:rsidRDefault="002B536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V.  Әлеуметтік- диспетчерлік бағыты</w:t>
            </w:r>
          </w:p>
        </w:tc>
      </w:tr>
      <w:tr w:rsidR="002B5361" w:rsidTr="005378AC">
        <w:trPr>
          <w:cantSplit/>
          <w:trHeight w:val="169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61" w:rsidRDefault="002B53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5361" w:rsidRDefault="002B5361" w:rsidP="005378AC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Жыл бойы 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61" w:rsidRDefault="002B53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Дамуында патологиялық ауытқуы бар балалардың құжаттарын ПМПК дайындау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61" w:rsidRDefault="002B53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Диагностика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61" w:rsidRDefault="002B53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Тестілеу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61" w:rsidRDefault="002B53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0-4 сынып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61" w:rsidRDefault="002B5361" w:rsidP="009F57B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Хаттама</w:t>
            </w:r>
          </w:p>
        </w:tc>
      </w:tr>
      <w:tr w:rsidR="002B5361" w:rsidTr="0073349C">
        <w:trPr>
          <w:cantSplit/>
          <w:trHeight w:val="155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61" w:rsidRDefault="002B53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5361" w:rsidRDefault="002B5361" w:rsidP="001B02A5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Жыл бойы 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61" w:rsidRDefault="002B536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уіп-қатер тобына жататын оқушыларды ВОП дәрігерлеріне бағыттау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61" w:rsidRDefault="002B53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Диагностик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61" w:rsidRDefault="002B53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Әңгіме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61" w:rsidRDefault="002B53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8-11 сынып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61" w:rsidRDefault="002B5361" w:rsidP="009F57B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Хаттама</w:t>
            </w:r>
          </w:p>
        </w:tc>
      </w:tr>
    </w:tbl>
    <w:p w:rsidR="00057E34" w:rsidRDefault="00057E34" w:rsidP="00B6265B">
      <w:pPr>
        <w:rPr>
          <w:lang w:val="kk-KZ"/>
        </w:rPr>
      </w:pPr>
    </w:p>
    <w:p w:rsidR="005378AC" w:rsidRDefault="005378AC" w:rsidP="005378AC">
      <w:pPr>
        <w:jc w:val="right"/>
        <w:rPr>
          <w:lang w:val="kk-KZ"/>
        </w:rPr>
      </w:pPr>
    </w:p>
    <w:p w:rsidR="005378AC" w:rsidRDefault="005378AC" w:rsidP="005378AC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сихологтар:    К.С. Бимакашева, Б.К. Адамкожина </w:t>
      </w:r>
    </w:p>
    <w:p w:rsidR="00057E34" w:rsidRDefault="00057E34" w:rsidP="00B6265B">
      <w:pPr>
        <w:rPr>
          <w:lang w:val="kk-KZ"/>
        </w:rPr>
      </w:pPr>
    </w:p>
    <w:p w:rsidR="00057E34" w:rsidRDefault="00057E34" w:rsidP="00B6265B">
      <w:pPr>
        <w:rPr>
          <w:lang w:val="kk-KZ"/>
        </w:rPr>
      </w:pPr>
    </w:p>
    <w:p w:rsidR="00057E34" w:rsidRDefault="00057E34" w:rsidP="005378AC">
      <w:pPr>
        <w:jc w:val="right"/>
        <w:rPr>
          <w:lang w:val="kk-KZ"/>
        </w:rPr>
      </w:pPr>
    </w:p>
    <w:p w:rsidR="006A5AB1" w:rsidRPr="00B6265B" w:rsidRDefault="006A5AB1">
      <w:pPr>
        <w:rPr>
          <w:lang w:val="kk-KZ"/>
        </w:rPr>
      </w:pPr>
    </w:p>
    <w:sectPr w:rsidR="006A5AB1" w:rsidRPr="00B6265B" w:rsidSect="00F6484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7CB0"/>
    <w:multiLevelType w:val="hybridMultilevel"/>
    <w:tmpl w:val="F568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46AC1"/>
    <w:multiLevelType w:val="hybridMultilevel"/>
    <w:tmpl w:val="107A8296"/>
    <w:lvl w:ilvl="0" w:tplc="427A8E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A05F6"/>
    <w:multiLevelType w:val="hybridMultilevel"/>
    <w:tmpl w:val="3CA606AC"/>
    <w:lvl w:ilvl="0" w:tplc="9738CC32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F7F2D"/>
    <w:multiLevelType w:val="hybridMultilevel"/>
    <w:tmpl w:val="7338C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96030"/>
    <w:multiLevelType w:val="hybridMultilevel"/>
    <w:tmpl w:val="2D30E9C0"/>
    <w:lvl w:ilvl="0" w:tplc="54FA80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9C"/>
    <w:rsid w:val="00057E34"/>
    <w:rsid w:val="000A487A"/>
    <w:rsid w:val="000B605A"/>
    <w:rsid w:val="00100CBD"/>
    <w:rsid w:val="00113140"/>
    <w:rsid w:val="001574A1"/>
    <w:rsid w:val="001B02A5"/>
    <w:rsid w:val="00245E5B"/>
    <w:rsid w:val="002963AB"/>
    <w:rsid w:val="002B5361"/>
    <w:rsid w:val="0032722D"/>
    <w:rsid w:val="00343F1F"/>
    <w:rsid w:val="0035605A"/>
    <w:rsid w:val="00432F6C"/>
    <w:rsid w:val="00506204"/>
    <w:rsid w:val="005378AC"/>
    <w:rsid w:val="006A5AB1"/>
    <w:rsid w:val="006C3B74"/>
    <w:rsid w:val="0073349C"/>
    <w:rsid w:val="008C43EE"/>
    <w:rsid w:val="009F57BC"/>
    <w:rsid w:val="00AA28A2"/>
    <w:rsid w:val="00AD28AC"/>
    <w:rsid w:val="00AF1861"/>
    <w:rsid w:val="00B07846"/>
    <w:rsid w:val="00B6265B"/>
    <w:rsid w:val="00CD19DF"/>
    <w:rsid w:val="00D87E0D"/>
    <w:rsid w:val="00DB159C"/>
    <w:rsid w:val="00DE631E"/>
    <w:rsid w:val="00E35671"/>
    <w:rsid w:val="00E740A3"/>
    <w:rsid w:val="00EC2CC5"/>
    <w:rsid w:val="00F64848"/>
    <w:rsid w:val="00F8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65B"/>
    <w:pPr>
      <w:ind w:left="720"/>
      <w:contextualSpacing/>
    </w:pPr>
  </w:style>
  <w:style w:type="table" w:styleId="a4">
    <w:name w:val="Table Grid"/>
    <w:basedOn w:val="a1"/>
    <w:uiPriority w:val="59"/>
    <w:rsid w:val="00B62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6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0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65B"/>
    <w:pPr>
      <w:ind w:left="720"/>
      <w:contextualSpacing/>
    </w:pPr>
  </w:style>
  <w:style w:type="table" w:styleId="a4">
    <w:name w:val="Table Grid"/>
    <w:basedOn w:val="a1"/>
    <w:uiPriority w:val="59"/>
    <w:rsid w:val="00B62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6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0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A075-30EF-4A44-A312-FD68B289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23-09-27T10:43:00Z</cp:lastPrinted>
  <dcterms:created xsi:type="dcterms:W3CDTF">2023-05-18T06:46:00Z</dcterms:created>
  <dcterms:modified xsi:type="dcterms:W3CDTF">2023-09-27T13:17:00Z</dcterms:modified>
</cp:coreProperties>
</file>